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ADB">
        <w:rPr>
          <w:rFonts w:ascii="Times New Roman" w:hAnsi="Times New Roman" w:cs="Times New Roman"/>
          <w:b/>
          <w:sz w:val="28"/>
          <w:szCs w:val="28"/>
        </w:rPr>
        <w:t>на 7 декабря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bookmarkStart w:id="0" w:name="_GoBack"/>
            <w:bookmarkEnd w:id="0"/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9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4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9E2ADB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9E2ADB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4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6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9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7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200DA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7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B454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0216A3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216A3">
              <w:rPr>
                <w:rFonts w:ascii="Times New Roman" w:hAnsi="Times New Roman" w:cs="Times New Roman"/>
                <w:b/>
                <w:sz w:val="25"/>
                <w:szCs w:val="25"/>
              </w:rPr>
              <w:t>78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AA0AC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9E2ADB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,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0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3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,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D0E2A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3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2,7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8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4,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7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1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2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2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7,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8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200DAF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,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200DAF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9E2ADB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023F3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9E2ADB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4,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200DAF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AA0ACD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F00BA" w:rsidRPr="007B5671">
        <w:rPr>
          <w:rFonts w:ascii="Times New Roman" w:hAnsi="Times New Roman"/>
          <w:sz w:val="24"/>
          <w:szCs w:val="24"/>
        </w:rPr>
        <w:t xml:space="preserve">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AA0ACD">
        <w:rPr>
          <w:rFonts w:ascii="Times New Roman" w:hAnsi="Times New Roman"/>
          <w:sz w:val="24"/>
          <w:szCs w:val="24"/>
        </w:rPr>
        <w:t>О.В. Алексеева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A2662"/>
    <w:rsid w:val="006B1E58"/>
    <w:rsid w:val="006B614F"/>
    <w:rsid w:val="006C1C6C"/>
    <w:rsid w:val="006C2652"/>
    <w:rsid w:val="006C69B9"/>
    <w:rsid w:val="006D4B79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C84A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C61-58BC-4D75-ADE6-F987939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100</cp:revision>
  <cp:lastPrinted>2024-11-21T09:35:00Z</cp:lastPrinted>
  <dcterms:created xsi:type="dcterms:W3CDTF">2024-01-15T13:11:00Z</dcterms:created>
  <dcterms:modified xsi:type="dcterms:W3CDTF">2024-12-05T07:15:00Z</dcterms:modified>
</cp:coreProperties>
</file>